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9F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>INDIVIDUALNO UPRAVLJANJE</w:t>
      </w:r>
      <w:r w:rsidR="00FD0C64">
        <w:rPr>
          <w:rFonts w:ascii="Calibri" w:hAnsi="Calibri" w:cs="Arial"/>
          <w:b/>
          <w:sz w:val="28"/>
          <w:szCs w:val="28"/>
        </w:rPr>
        <w:t xml:space="preserve"> </w:t>
      </w:r>
    </w:p>
    <w:p w:rsidR="00FD0C64" w:rsidRDefault="0002739F" w:rsidP="0002739F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PRAVIC </w:t>
      </w:r>
      <w:r w:rsidR="00FD0C64">
        <w:rPr>
          <w:rFonts w:ascii="Calibri" w:hAnsi="Calibri" w:cs="Arial"/>
          <w:b/>
          <w:sz w:val="28"/>
          <w:szCs w:val="28"/>
        </w:rPr>
        <w:t>NA PRIREDITVI</w:t>
      </w:r>
    </w:p>
    <w:p w:rsidR="002F609D" w:rsidRPr="00C24AF6" w:rsidRDefault="00C24AF6" w:rsidP="00C24AF6">
      <w:pPr>
        <w:jc w:val="center"/>
        <w:rPr>
          <w:rFonts w:ascii="Calibri" w:hAnsi="Calibri" w:cs="Arial"/>
          <w:b/>
          <w:sz w:val="28"/>
          <w:szCs w:val="28"/>
        </w:rPr>
      </w:pPr>
      <w:r w:rsidRPr="00C24AF6">
        <w:rPr>
          <w:rFonts w:ascii="Calibri" w:hAnsi="Calibri" w:cs="Arial"/>
          <w:b/>
          <w:sz w:val="28"/>
          <w:szCs w:val="28"/>
        </w:rPr>
        <w:t xml:space="preserve"> </w:t>
      </w:r>
    </w:p>
    <w:p w:rsidR="00C24AF6" w:rsidRPr="00C24AF6" w:rsidRDefault="00C24AF6">
      <w:pPr>
        <w:rPr>
          <w:rFonts w:ascii="Calibri" w:hAnsi="Calibri" w:cs="Arial"/>
        </w:rPr>
      </w:pPr>
    </w:p>
    <w:tbl>
      <w:tblPr>
        <w:tblW w:w="0" w:type="auto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80" w:firstRow="0" w:lastRow="0" w:firstColumn="1" w:lastColumn="0" w:noHBand="0" w:noVBand="1"/>
      </w:tblPr>
      <w:tblGrid>
        <w:gridCol w:w="2392"/>
        <w:gridCol w:w="7956"/>
      </w:tblGrid>
      <w:tr w:rsidR="00C24AF6" w:rsidRPr="00C24AF6" w:rsidTr="00461A59">
        <w:tc>
          <w:tcPr>
            <w:tcW w:w="10490" w:type="dxa"/>
            <w:gridSpan w:val="2"/>
            <w:shd w:val="clear" w:color="auto" w:fill="E35205"/>
          </w:tcPr>
          <w:p w:rsidR="00C24AF6" w:rsidRPr="00C24AF6" w:rsidRDefault="00C24AF6" w:rsidP="00C24AF6">
            <w:pPr>
              <w:spacing w:line="276" w:lineRule="auto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bCs/>
                <w:color w:val="FFFFFF"/>
              </w:rPr>
              <w:t>PODATKI O PRIREDITVI</w:t>
            </w:r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B31CF8" w:rsidP="006B233E">
            <w:pPr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ziv </w:t>
            </w:r>
            <w:r w:rsidR="006B233E">
              <w:rPr>
                <w:rFonts w:ascii="Calibri" w:hAnsi="Calibri" w:cs="Arial"/>
                <w:bCs/>
              </w:rPr>
              <w:t>organizatorja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bookmarkStart w:id="1" w:name="_GoBack"/>
            <w:bookmarkEnd w:id="1"/>
            <w:r w:rsidR="008470DC">
              <w:rPr>
                <w:rFonts w:ascii="Calibri" w:hAnsi="Calibri" w:cs="Arial"/>
              </w:rPr>
              <w:t> </w:t>
            </w:r>
            <w:r w:rsidR="008470DC">
              <w:rPr>
                <w:rFonts w:ascii="Calibri" w:hAnsi="Calibri" w:cs="Arial"/>
              </w:rPr>
              <w:t> </w:t>
            </w:r>
            <w:r w:rsidR="008470DC">
              <w:rPr>
                <w:rFonts w:ascii="Calibri" w:hAnsi="Calibri" w:cs="Arial"/>
              </w:rPr>
              <w:t> </w:t>
            </w:r>
            <w:r w:rsidR="008470DC">
              <w:rPr>
                <w:rFonts w:ascii="Calibri" w:hAnsi="Calibri" w:cs="Arial"/>
              </w:rPr>
              <w:t> </w:t>
            </w:r>
            <w:r w:rsidR="008470DC">
              <w:rPr>
                <w:rFonts w:ascii="Calibri" w:hAnsi="Calibri" w:cs="Arial"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Naziv prireditve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Datum prireditve:</w:t>
            </w:r>
          </w:p>
        </w:tc>
        <w:bookmarkStart w:id="3" w:name="Text3"/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Kraj prireditve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F83CF0" w:rsidRPr="00C24AF6" w:rsidTr="005B1FF1">
        <w:tc>
          <w:tcPr>
            <w:tcW w:w="241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  <w:bCs/>
              </w:rPr>
            </w:pPr>
            <w:r w:rsidRPr="00C24AF6">
              <w:rPr>
                <w:rFonts w:ascii="Calibri" w:hAnsi="Calibri" w:cs="Arial"/>
                <w:bCs/>
              </w:rPr>
              <w:t>Ime skupine / izvajalca:</w:t>
            </w:r>
          </w:p>
        </w:tc>
        <w:tc>
          <w:tcPr>
            <w:tcW w:w="8080" w:type="dxa"/>
            <w:shd w:val="clear" w:color="auto" w:fill="auto"/>
          </w:tcPr>
          <w:p w:rsidR="00F83CF0" w:rsidRPr="00C24AF6" w:rsidRDefault="00F83CF0" w:rsidP="00C24AF6">
            <w:pPr>
              <w:spacing w:line="276" w:lineRule="auto"/>
              <w:rPr>
                <w:rFonts w:ascii="Calibri" w:hAnsi="Calibri" w:cs="Arial"/>
              </w:rPr>
            </w:pPr>
            <w:r w:rsidRPr="00C24AF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24AF6">
              <w:rPr>
                <w:rFonts w:ascii="Calibri" w:hAnsi="Calibri" w:cs="Arial"/>
              </w:rPr>
              <w:instrText xml:space="preserve"> FORMTEXT </w:instrText>
            </w:r>
            <w:r w:rsidRPr="00C24AF6">
              <w:rPr>
                <w:rFonts w:ascii="Calibri" w:hAnsi="Calibri" w:cs="Arial"/>
              </w:rPr>
            </w:r>
            <w:r w:rsidRPr="00C24AF6">
              <w:rPr>
                <w:rFonts w:ascii="Calibri" w:hAnsi="Calibri" w:cs="Arial"/>
              </w:rPr>
              <w:fldChar w:fldCharType="separate"/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  <w:noProof/>
              </w:rPr>
              <w:t> </w:t>
            </w:r>
            <w:r w:rsidRPr="00C24AF6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</w:tbl>
    <w:p w:rsidR="002F609D" w:rsidRPr="00C24AF6" w:rsidRDefault="002F609D">
      <w:pPr>
        <w:rPr>
          <w:rFonts w:ascii="Calibri" w:hAnsi="Calibri" w:cs="Arial"/>
        </w:rPr>
      </w:pPr>
    </w:p>
    <w:tbl>
      <w:tblPr>
        <w:tblW w:w="10490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3119"/>
        <w:gridCol w:w="1842"/>
        <w:gridCol w:w="2552"/>
      </w:tblGrid>
      <w:tr w:rsidR="00F83CF0" w:rsidRPr="00C24AF6" w:rsidTr="00461A59">
        <w:tc>
          <w:tcPr>
            <w:tcW w:w="2977" w:type="dxa"/>
            <w:shd w:val="clear" w:color="auto" w:fill="E35205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Ime, priimek avtorja/izvajalca:</w:t>
            </w:r>
          </w:p>
        </w:tc>
        <w:tc>
          <w:tcPr>
            <w:tcW w:w="3119" w:type="dxa"/>
            <w:shd w:val="clear" w:color="auto" w:fill="E35205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Naslov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  <w:tc>
          <w:tcPr>
            <w:tcW w:w="1842" w:type="dxa"/>
            <w:shd w:val="clear" w:color="auto" w:fill="E35205"/>
          </w:tcPr>
          <w:p w:rsidR="00F83CF0" w:rsidRPr="00C24AF6" w:rsidRDefault="00AB156F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color w:val="FFFFFF"/>
              </w:rPr>
              <w:t>TEL:</w:t>
            </w:r>
          </w:p>
        </w:tc>
        <w:tc>
          <w:tcPr>
            <w:tcW w:w="2552" w:type="dxa"/>
            <w:shd w:val="clear" w:color="auto" w:fill="E35205"/>
          </w:tcPr>
          <w:p w:rsidR="00F83CF0" w:rsidRPr="00C24AF6" w:rsidRDefault="00F83CF0" w:rsidP="00EE5DE1">
            <w:pPr>
              <w:spacing w:line="360" w:lineRule="auto"/>
              <w:jc w:val="both"/>
              <w:rPr>
                <w:rFonts w:ascii="Calibri" w:hAnsi="Calibri" w:cs="Arial"/>
                <w:b/>
                <w:color w:val="FFFFFF"/>
              </w:rPr>
            </w:pPr>
            <w:r w:rsidRPr="00C24AF6">
              <w:rPr>
                <w:rFonts w:ascii="Calibri" w:hAnsi="Calibri" w:cs="Arial"/>
                <w:b/>
                <w:color w:val="FFFFFF"/>
              </w:rPr>
              <w:t>Podpis avtorja</w:t>
            </w:r>
            <w:r w:rsidR="00C24AF6" w:rsidRPr="00C24AF6">
              <w:rPr>
                <w:rFonts w:ascii="Calibri" w:hAnsi="Calibri" w:cs="Arial"/>
                <w:b/>
                <w:color w:val="FFFFFF"/>
              </w:rPr>
              <w:t>:</w:t>
            </w: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  <w:bookmarkEnd w:id="6"/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  <w:tr w:rsidR="008476DD" w:rsidRPr="00BF35D3" w:rsidTr="005B1FF1">
        <w:tc>
          <w:tcPr>
            <w:tcW w:w="2977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119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842" w:type="dxa"/>
          </w:tcPr>
          <w:p w:rsidR="008476DD" w:rsidRPr="00BF35D3" w:rsidRDefault="008476DD" w:rsidP="00BF35D3">
            <w:pPr>
              <w:spacing w:line="276" w:lineRule="auto"/>
              <w:rPr>
                <w:rFonts w:ascii="Calibri" w:hAnsi="Calibri"/>
              </w:rPr>
            </w:pPr>
            <w:r w:rsidRPr="00BF35D3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35D3">
              <w:rPr>
                <w:rFonts w:ascii="Calibri" w:hAnsi="Calibri" w:cs="Arial"/>
              </w:rPr>
              <w:instrText xml:space="preserve"> FORMTEXT </w:instrText>
            </w:r>
            <w:r w:rsidRPr="00BF35D3">
              <w:rPr>
                <w:rFonts w:ascii="Calibri" w:hAnsi="Calibri" w:cs="Arial"/>
              </w:rPr>
            </w:r>
            <w:r w:rsidRPr="00BF35D3">
              <w:rPr>
                <w:rFonts w:ascii="Calibri" w:hAnsi="Calibri" w:cs="Arial"/>
              </w:rPr>
              <w:fldChar w:fldCharType="separate"/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  <w:noProof/>
              </w:rPr>
              <w:t> </w:t>
            </w:r>
            <w:r w:rsidRPr="00BF35D3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52" w:type="dxa"/>
          </w:tcPr>
          <w:p w:rsidR="008476DD" w:rsidRPr="00BF35D3" w:rsidRDefault="008476DD" w:rsidP="00BF35D3">
            <w:pPr>
              <w:spacing w:line="276" w:lineRule="auto"/>
              <w:jc w:val="both"/>
              <w:rPr>
                <w:rFonts w:ascii="Calibri" w:hAnsi="Calibri" w:cs="Arial"/>
              </w:rPr>
            </w:pPr>
          </w:p>
        </w:tc>
      </w:tr>
    </w:tbl>
    <w:p w:rsidR="00F83CF0" w:rsidRDefault="00F83CF0" w:rsidP="001958C8">
      <w:pPr>
        <w:spacing w:line="360" w:lineRule="auto"/>
        <w:jc w:val="both"/>
        <w:rPr>
          <w:rFonts w:ascii="Calibri" w:hAnsi="Calibri" w:cs="Arial"/>
        </w:rPr>
      </w:pPr>
    </w:p>
    <w:tbl>
      <w:tblPr>
        <w:tblW w:w="10490" w:type="dxa"/>
        <w:tblInd w:w="70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842"/>
        <w:gridCol w:w="2127"/>
        <w:gridCol w:w="851"/>
        <w:gridCol w:w="992"/>
      </w:tblGrid>
      <w:tr w:rsidR="005B1FF1" w:rsidRPr="00ED04EB" w:rsidTr="00F54F17">
        <w:trPr>
          <w:cantSplit/>
          <w:trHeight w:val="248"/>
        </w:trPr>
        <w:tc>
          <w:tcPr>
            <w:tcW w:w="10490" w:type="dxa"/>
            <w:gridSpan w:val="6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5B1FF1" w:rsidRDefault="005B1FF1" w:rsidP="005B1FF1">
            <w:pP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24"/>
                <w:szCs w:val="24"/>
              </w:rPr>
              <w:t>SPORED IZVEDENIH DEL</w:t>
            </w:r>
          </w:p>
        </w:tc>
      </w:tr>
      <w:tr w:rsidR="005B1FF1" w:rsidRPr="00ED04EB" w:rsidTr="00F54F17">
        <w:trPr>
          <w:cantSplit/>
          <w:trHeight w:val="248"/>
        </w:trPr>
        <w:tc>
          <w:tcPr>
            <w:tcW w:w="2835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naslov 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bottom w:val="dotted" w:sz="4" w:space="0" w:color="7F7F7F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:rsidTr="00BC4550">
        <w:trPr>
          <w:cantSplit/>
          <w:trHeight w:val="270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39205B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>glasbe</w:t>
            </w:r>
          </w:p>
        </w:tc>
        <w:tc>
          <w:tcPr>
            <w:tcW w:w="184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9" w:name="Text4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9" w:name="Text5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1" w:name="Text6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3" w:name="Text6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4" w:name="Text6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6" w:name="Text7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7" w:name="Text7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8" w:name="Text7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9" w:name="Text7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ED04EB" w:rsidTr="00145A4C">
        <w:trPr>
          <w:cantSplit/>
          <w:trHeight w:val="248"/>
        </w:trPr>
        <w:tc>
          <w:tcPr>
            <w:tcW w:w="2835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lastRenderedPageBreak/>
              <w:t>naslov 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5812" w:type="dxa"/>
            <w:gridSpan w:val="3"/>
            <w:tcBorders>
              <w:bottom w:val="dotted" w:sz="4" w:space="0" w:color="7F7F7F"/>
            </w:tcBorders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  <w:p w:rsidR="005B1FF1" w:rsidRPr="00ED04EB" w:rsidRDefault="005B1FF1" w:rsidP="00BC4550">
            <w:pPr>
              <w:jc w:val="center"/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</w:pPr>
            <w:r w:rsidRPr="00ED04EB">
              <w:rPr>
                <w:rFonts w:ascii="Calibri" w:hAnsi="Calibri" w:cs="Arial"/>
                <w:b/>
                <w:caps/>
                <w:color w:val="FFFFFF"/>
                <w:sz w:val="18"/>
                <w:szCs w:val="18"/>
              </w:rPr>
              <w:t>ime in priimek avtorja/-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5B1FF1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T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rajanje</w:t>
            </w:r>
            <w:r w:rsidRPr="00ED04EB"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 xml:space="preserve"> </w:t>
            </w:r>
            <w:r w:rsidRPr="00ED04EB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dela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E3520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ED04EB" w:rsidRDefault="0039205B" w:rsidP="00BC4550">
            <w:pPr>
              <w:jc w:val="center"/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caps/>
                <w:color w:val="FFFFFF"/>
                <w:sz w:val="18"/>
                <w:szCs w:val="18"/>
              </w:rPr>
              <w:t>Š</w:t>
            </w:r>
            <w:r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 xml:space="preserve">t. </w:t>
            </w:r>
            <w:r w:rsidR="005B1FF1" w:rsidRPr="00A77061">
              <w:rPr>
                <w:rFonts w:ascii="Calibri" w:hAnsi="Calibri" w:cs="Tahoma"/>
                <w:b/>
                <w:color w:val="FFFFFF"/>
                <w:sz w:val="18"/>
                <w:szCs w:val="18"/>
              </w:rPr>
              <w:t>ponovitev</w:t>
            </w:r>
          </w:p>
          <w:p w:rsidR="005B1FF1" w:rsidRPr="00ED04EB" w:rsidRDefault="005B1FF1" w:rsidP="00BC455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</w:tr>
      <w:tr w:rsidR="005B1FF1" w:rsidRPr="00896AEF" w:rsidTr="00BC4550">
        <w:trPr>
          <w:cantSplit/>
          <w:trHeight w:val="270"/>
        </w:trPr>
        <w:tc>
          <w:tcPr>
            <w:tcW w:w="2835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  <w:sz w:val="18"/>
              </w:rPr>
            </w:pPr>
          </w:p>
        </w:tc>
        <w:tc>
          <w:tcPr>
            <w:tcW w:w="1843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glasbe </w:t>
            </w:r>
          </w:p>
        </w:tc>
        <w:tc>
          <w:tcPr>
            <w:tcW w:w="184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besedila </w:t>
            </w:r>
          </w:p>
        </w:tc>
        <w:tc>
          <w:tcPr>
            <w:tcW w:w="212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A77061" w:rsidRDefault="005B1FF1" w:rsidP="0039205B">
            <w:pPr>
              <w:jc w:val="center"/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</w:pPr>
            <w:r w:rsidRPr="00A77061">
              <w:rPr>
                <w:rFonts w:ascii="Calibri" w:hAnsi="Calibri" w:cs="Tahoma"/>
                <w:b/>
                <w:caps/>
                <w:color w:val="404040"/>
                <w:sz w:val="18"/>
                <w:szCs w:val="18"/>
              </w:rPr>
              <w:t xml:space="preserve">aranžmaja 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1FF1" w:rsidRPr="00896AEF" w:rsidRDefault="005B1FF1" w:rsidP="00BC4550">
            <w:pPr>
              <w:jc w:val="center"/>
              <w:rPr>
                <w:rFonts w:ascii="Calibri" w:hAnsi="Calibri" w:cs="Tahoma"/>
              </w:rPr>
            </w:pP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1" w:name="Text7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2" w:name="Text8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3" w:name="Text8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4" w:name="Text8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5" w:name="Text8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6" w:name="Text8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1" w:name="Text8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2" w:name="Text9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3" w:name="Text9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4" w:name="Text9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7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1" w:name="Text9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2" w:name="Text10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4" w:name="Text10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5" w:name="Text11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E1456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E1456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E1456C">
              <w:rPr>
                <w:rFonts w:ascii="Calibri" w:hAnsi="Calibri" w:cs="Arial"/>
                <w:sz w:val="18"/>
                <w:szCs w:val="18"/>
              </w:rPr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E1456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83458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3458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3458D">
              <w:rPr>
                <w:rFonts w:ascii="Calibri" w:hAnsi="Calibri" w:cs="Arial"/>
                <w:sz w:val="18"/>
                <w:szCs w:val="18"/>
              </w:rPr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3458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92145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2145D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2145D">
              <w:rPr>
                <w:rFonts w:ascii="Calibri" w:hAnsi="Calibri" w:cs="Arial"/>
                <w:sz w:val="18"/>
                <w:szCs w:val="18"/>
              </w:rPr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92145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585718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585718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85718">
              <w:rPr>
                <w:rFonts w:ascii="Calibri" w:hAnsi="Calibri" w:cs="Arial"/>
                <w:sz w:val="18"/>
                <w:szCs w:val="18"/>
              </w:rPr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85718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3875D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75D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3875D6">
              <w:rPr>
                <w:rFonts w:ascii="Calibri" w:hAnsi="Calibri" w:cs="Arial"/>
                <w:sz w:val="18"/>
                <w:szCs w:val="18"/>
              </w:rPr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3875D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6" w:name="Text10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7" w:name="Text10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8" w:name="Text105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8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9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0" w:name="Text107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0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1" w:name="Text108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1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2" w:name="Text109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2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3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4" w:name="Text111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4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5" w:name="Text112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5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6" w:name="Text113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6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7" w:name="Text114"/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97"/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C351F9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351F9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C351F9">
              <w:rPr>
                <w:rFonts w:ascii="Calibri" w:hAnsi="Calibri" w:cs="Arial"/>
                <w:sz w:val="18"/>
                <w:szCs w:val="18"/>
              </w:rPr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C351F9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  <w:tr w:rsidR="005B1FF1" w:rsidRPr="00571832" w:rsidTr="00BC4550">
        <w:trPr>
          <w:cantSplit/>
          <w:trHeight w:val="397"/>
        </w:trPr>
        <w:tc>
          <w:tcPr>
            <w:tcW w:w="28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Pr="00571832" w:rsidRDefault="005B1FF1" w:rsidP="00BC4550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57183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57183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571832">
              <w:rPr>
                <w:rFonts w:ascii="Calibri" w:hAnsi="Calibri" w:cs="Arial"/>
                <w:sz w:val="18"/>
                <w:szCs w:val="18"/>
              </w:rPr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  <w:r w:rsidRPr="0057183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6049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6049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60492">
              <w:rPr>
                <w:rFonts w:ascii="Calibri" w:hAnsi="Calibri" w:cs="Arial"/>
                <w:sz w:val="18"/>
                <w:szCs w:val="18"/>
              </w:rPr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  <w:r w:rsidRPr="00460492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A32E6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A32E6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A32E63">
              <w:rPr>
                <w:rFonts w:ascii="Calibri" w:hAnsi="Calibri" w:cs="Arial"/>
                <w:sz w:val="18"/>
                <w:szCs w:val="18"/>
              </w:rPr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  <w:r w:rsidRPr="00A32E63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424FA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24FAF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424FAF">
              <w:rPr>
                <w:rFonts w:ascii="Calibri" w:hAnsi="Calibri" w:cs="Arial"/>
                <w:sz w:val="18"/>
                <w:szCs w:val="18"/>
              </w:rPr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  <w:r w:rsidRPr="00424FAF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1FF1" w:rsidRDefault="005B1FF1" w:rsidP="00BC4550">
            <w:r w:rsidRPr="000E61B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0E61B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0E61BB">
              <w:rPr>
                <w:rFonts w:ascii="Calibri" w:hAnsi="Calibri" w:cs="Arial"/>
                <w:sz w:val="18"/>
                <w:szCs w:val="18"/>
              </w:rPr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  <w:r w:rsidRPr="000E61BB">
              <w:rPr>
                <w:rFonts w:ascii="Calibri" w:hAnsi="Calibri" w:cs="Arial"/>
                <w:sz w:val="18"/>
                <w:szCs w:val="18"/>
              </w:rPr>
              <w:t> </w:t>
            </w:r>
          </w:p>
        </w:tc>
      </w:tr>
    </w:tbl>
    <w:p w:rsidR="005B1FF1" w:rsidRPr="00BF35D3" w:rsidRDefault="005B1FF1" w:rsidP="001958C8">
      <w:pPr>
        <w:spacing w:line="360" w:lineRule="auto"/>
        <w:jc w:val="both"/>
        <w:rPr>
          <w:rFonts w:ascii="Calibri" w:hAnsi="Calibri" w:cs="Arial"/>
        </w:rPr>
      </w:pPr>
    </w:p>
    <w:p w:rsidR="008476DD" w:rsidRPr="00C24AF6" w:rsidRDefault="00BE0000" w:rsidP="005A605F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etnik pravic</w:t>
      </w:r>
      <w:r w:rsidR="002C01C0">
        <w:rPr>
          <w:rFonts w:ascii="Calibri" w:hAnsi="Calibri" w:cs="Arial"/>
          <w:sz w:val="18"/>
          <w:szCs w:val="18"/>
        </w:rPr>
        <w:t xml:space="preserve"> s</w:t>
      </w:r>
      <w:r w:rsidR="00B31CF8">
        <w:rPr>
          <w:rFonts w:ascii="Calibri" w:hAnsi="Calibri" w:cs="Arial"/>
          <w:sz w:val="18"/>
          <w:szCs w:val="18"/>
        </w:rPr>
        <w:t xml:space="preserve"> svojim podpisom jamči, da je na vseh delih, ki so bila </w:t>
      </w:r>
      <w:r w:rsidR="0002739F">
        <w:rPr>
          <w:rFonts w:ascii="Calibri" w:hAnsi="Calibri" w:cs="Arial"/>
          <w:sz w:val="18"/>
          <w:szCs w:val="18"/>
        </w:rPr>
        <w:t xml:space="preserve">izvedena </w:t>
      </w:r>
      <w:r w:rsidR="00B31CF8">
        <w:rPr>
          <w:rFonts w:ascii="Calibri" w:hAnsi="Calibri" w:cs="Arial"/>
          <w:sz w:val="18"/>
          <w:szCs w:val="18"/>
        </w:rPr>
        <w:t xml:space="preserve">na prireditvi </w:t>
      </w:r>
      <w:r w:rsidR="0002739F">
        <w:rPr>
          <w:rFonts w:ascii="Calibri" w:hAnsi="Calibri" w:cs="Arial"/>
          <w:sz w:val="18"/>
          <w:szCs w:val="18"/>
        </w:rPr>
        <w:t>hkrati</w:t>
      </w:r>
      <w:r w:rsidR="00B31CF8">
        <w:rPr>
          <w:rFonts w:ascii="Calibri" w:hAnsi="Calibri" w:cs="Arial"/>
          <w:sz w:val="18"/>
          <w:szCs w:val="18"/>
        </w:rPr>
        <w:t xml:space="preserve"> glavni izvajalec </w:t>
      </w:r>
      <w:r w:rsidR="0002739F">
        <w:rPr>
          <w:rFonts w:ascii="Calibri" w:hAnsi="Calibri" w:cs="Arial"/>
          <w:sz w:val="18"/>
          <w:szCs w:val="18"/>
        </w:rPr>
        <w:t>in</w:t>
      </w:r>
      <w:r w:rsidR="00B31CF8">
        <w:rPr>
          <w:rFonts w:ascii="Calibri" w:hAnsi="Calibri" w:cs="Arial"/>
          <w:sz w:val="18"/>
          <w:szCs w:val="18"/>
        </w:rPr>
        <w:t xml:space="preserve"> imetnik vseh pravic. Za kršitve imetnik pravic kazensko in materialno odgovarja.</w:t>
      </w:r>
    </w:p>
    <w:p w:rsidR="008476DD" w:rsidRPr="00C24AF6" w:rsidRDefault="008476DD" w:rsidP="005A605F">
      <w:pPr>
        <w:pStyle w:val="Odstavekseznama"/>
        <w:numPr>
          <w:ilvl w:val="0"/>
          <w:numId w:val="7"/>
        </w:numPr>
        <w:suppressAutoHyphens w:val="0"/>
        <w:overflowPunct w:val="0"/>
        <w:autoSpaceDE w:val="0"/>
        <w:adjustRightInd w:val="0"/>
        <w:spacing w:after="120" w:line="276" w:lineRule="auto"/>
        <w:contextualSpacing/>
        <w:jc w:val="both"/>
        <w:rPr>
          <w:rFonts w:ascii="Calibri" w:hAnsi="Calibri" w:cs="Arial"/>
          <w:sz w:val="18"/>
          <w:szCs w:val="18"/>
        </w:rPr>
      </w:pPr>
      <w:r w:rsidRPr="00C24AF6">
        <w:rPr>
          <w:rFonts w:ascii="Calibri" w:hAnsi="Calibri" w:cs="Arial"/>
          <w:sz w:val="18"/>
          <w:szCs w:val="18"/>
        </w:rPr>
        <w:t xml:space="preserve">Če bo Združenje SAZAS ugotovilo, da prijava izvedenih del </w:t>
      </w:r>
      <w:r w:rsidRPr="00C24AF6">
        <w:rPr>
          <w:rFonts w:ascii="Calibri" w:hAnsi="Calibri" w:cs="Arial"/>
          <w:b/>
          <w:sz w:val="18"/>
          <w:szCs w:val="18"/>
        </w:rPr>
        <w:t>ne ustreza dejanski izvedbi</w:t>
      </w:r>
      <w:r w:rsidRPr="00C24AF6">
        <w:rPr>
          <w:rFonts w:ascii="Calibri" w:hAnsi="Calibri" w:cs="Arial"/>
          <w:sz w:val="18"/>
          <w:szCs w:val="18"/>
        </w:rPr>
        <w:t xml:space="preserve"> in da posledično </w:t>
      </w:r>
      <w:r w:rsidR="0002739F">
        <w:rPr>
          <w:rFonts w:ascii="Calibri" w:hAnsi="Calibri" w:cs="Arial"/>
          <w:sz w:val="18"/>
          <w:szCs w:val="18"/>
        </w:rPr>
        <w:t>imetnik pravic</w:t>
      </w:r>
      <w:r w:rsidRPr="00C24AF6">
        <w:rPr>
          <w:rFonts w:ascii="Calibri" w:hAnsi="Calibri" w:cs="Arial"/>
          <w:sz w:val="18"/>
          <w:szCs w:val="18"/>
        </w:rPr>
        <w:t xml:space="preserve"> ne more avtorske pravice uveljavljati indi</w:t>
      </w:r>
      <w:r w:rsidR="00BE0000">
        <w:rPr>
          <w:rFonts w:ascii="Calibri" w:hAnsi="Calibri" w:cs="Arial"/>
          <w:sz w:val="18"/>
          <w:szCs w:val="18"/>
        </w:rPr>
        <w:t>vidualno, bo štelo, da individualno upravljanje ni mogoče</w:t>
      </w:r>
      <w:r w:rsidR="0002739F">
        <w:rPr>
          <w:rFonts w:ascii="Calibri" w:hAnsi="Calibri" w:cs="Arial"/>
          <w:sz w:val="18"/>
          <w:szCs w:val="18"/>
        </w:rPr>
        <w:t>.</w:t>
      </w:r>
      <w:r w:rsidRPr="00C24AF6">
        <w:rPr>
          <w:rFonts w:ascii="Calibri" w:hAnsi="Calibri" w:cs="Arial"/>
          <w:sz w:val="18"/>
          <w:szCs w:val="18"/>
        </w:rPr>
        <w:t xml:space="preserve"> Za konkretno prireditev bo Združenje SAZAS</w:t>
      </w:r>
      <w:r w:rsidR="00B01803">
        <w:rPr>
          <w:rFonts w:ascii="Calibri" w:hAnsi="Calibri" w:cs="Arial"/>
          <w:sz w:val="18"/>
          <w:szCs w:val="18"/>
        </w:rPr>
        <w:t xml:space="preserve"> </w:t>
      </w:r>
      <w:r w:rsidRPr="00C24AF6">
        <w:rPr>
          <w:rFonts w:ascii="Calibri" w:hAnsi="Calibri" w:cs="Arial"/>
          <w:sz w:val="18"/>
          <w:szCs w:val="18"/>
        </w:rPr>
        <w:t xml:space="preserve">obračunalo avtorski honorar oziroma nadomestilo </w:t>
      </w:r>
      <w:r w:rsidR="0002739F">
        <w:rPr>
          <w:rFonts w:ascii="Calibri" w:hAnsi="Calibri" w:cs="Arial"/>
          <w:sz w:val="18"/>
          <w:szCs w:val="18"/>
        </w:rPr>
        <w:t xml:space="preserve">organizatorju prireditve </w:t>
      </w:r>
      <w:r w:rsidRPr="00C24AF6">
        <w:rPr>
          <w:rFonts w:ascii="Calibri" w:hAnsi="Calibri" w:cs="Arial"/>
          <w:sz w:val="18"/>
          <w:szCs w:val="18"/>
        </w:rPr>
        <w:t xml:space="preserve">v skladu s Pravilnikom. </w:t>
      </w:r>
    </w:p>
    <w:p w:rsidR="005A605F" w:rsidRPr="00C24AF6" w:rsidRDefault="005A605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</w:p>
    <w:p w:rsidR="008476DD" w:rsidRPr="00C24AF6" w:rsidRDefault="00AB156F" w:rsidP="008476DD">
      <w:pPr>
        <w:pStyle w:val="Odstavekseznama"/>
        <w:suppressAutoHyphens w:val="0"/>
        <w:overflowPunct w:val="0"/>
        <w:autoSpaceDE w:val="0"/>
        <w:adjustRightInd w:val="0"/>
        <w:spacing w:after="120"/>
        <w:ind w:left="0"/>
        <w:contextualSpacing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8476DD" w:rsidRPr="00C24AF6">
        <w:rPr>
          <w:rFonts w:ascii="Calibri" w:hAnsi="Calibri" w:cs="Arial"/>
          <w:b/>
          <w:sz w:val="22"/>
          <w:szCs w:val="22"/>
        </w:rPr>
        <w:t>odpis:</w:t>
      </w:r>
    </w:p>
    <w:p w:rsidR="005A605F" w:rsidRPr="00C24AF6" w:rsidRDefault="00BE7C64" w:rsidP="005A605F">
      <w:pPr>
        <w:spacing w:before="240" w:after="240" w:line="276" w:lineRule="auto"/>
        <w:jc w:val="both"/>
        <w:rPr>
          <w:rFonts w:ascii="Calibri" w:hAnsi="Calibri" w:cs="Arial"/>
        </w:rPr>
      </w:pPr>
      <w:r w:rsidRPr="00C24AF6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26060</wp:posOffset>
                </wp:positionV>
                <wp:extent cx="2200275" cy="0"/>
                <wp:effectExtent l="9525" t="6350" r="9525" b="1270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71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1.75pt;margin-top:17.8pt;width:17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j2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fjyDtjlElXJnfIP0JF/1i6LfLZKqbIlseAh+O2vITXxG9C7FX6yGIvvhs2IQQwA/&#10;zOpUm95DwhTQKUhyvknCTw5R+JiCyOnjDCM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"/>
            </w:pict>
          </mc:Fallback>
        </mc:AlternateContent>
      </w:r>
    </w:p>
    <w:p w:rsidR="0002739F" w:rsidRDefault="0002739F" w:rsidP="005812A6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Izpolnjeni obrazec za individualno upravljanje </w:t>
      </w:r>
      <w:r w:rsidR="00323035">
        <w:rPr>
          <w:rFonts w:ascii="Calibri" w:hAnsi="Calibri" w:cs="Arial"/>
        </w:rPr>
        <w:t xml:space="preserve">mora imetnik pravic Združenju SAZAS posredovati </w:t>
      </w:r>
      <w:r w:rsidR="00323035" w:rsidRPr="002C01C0">
        <w:rPr>
          <w:rFonts w:ascii="Calibri" w:hAnsi="Calibri" w:cs="Arial"/>
          <w:b/>
        </w:rPr>
        <w:t>najkasneje 15 dni</w:t>
      </w:r>
      <w:r w:rsidR="00323035">
        <w:rPr>
          <w:rFonts w:ascii="Calibri" w:hAnsi="Calibri" w:cs="Arial"/>
        </w:rPr>
        <w:t xml:space="preserve"> po izvedeni prireditvi oziroma uporabi avtorskih del. Obrazec je veljaven, če vsebuje vse potrebne podatke o izvedeni prireditvi, vključno s sporedom izvedenih del ter podatke o imetniku pravic/izvajalcu. </w:t>
      </w:r>
      <w:r w:rsidR="00323035" w:rsidRPr="00172A91">
        <w:rPr>
          <w:rFonts w:ascii="Calibri" w:hAnsi="Calibri" w:cs="Arial"/>
        </w:rPr>
        <w:t>Šteje se, da je imetnik pravic svojo obveznost obveščanja v roku 15 dni izpolnil, če je izpolnjen obrazec v njegovem imenu Združenju SAZAS</w:t>
      </w:r>
      <w:r w:rsidR="00293ACE">
        <w:rPr>
          <w:rFonts w:ascii="Calibri" w:hAnsi="Calibri" w:cs="Arial"/>
        </w:rPr>
        <w:t xml:space="preserve"> </w:t>
      </w:r>
      <w:r w:rsidR="00323035" w:rsidRPr="00172A91">
        <w:rPr>
          <w:rFonts w:ascii="Calibri" w:hAnsi="Calibri" w:cs="Arial"/>
        </w:rPr>
        <w:t>pravočasno posredoval organizator prireditve.</w:t>
      </w:r>
    </w:p>
    <w:p w:rsidR="001958C8" w:rsidRPr="00C24AF6" w:rsidRDefault="001958C8" w:rsidP="005A605F">
      <w:pPr>
        <w:spacing w:line="276" w:lineRule="auto"/>
        <w:jc w:val="both"/>
        <w:rPr>
          <w:rFonts w:ascii="Calibri" w:hAnsi="Calibri"/>
        </w:rPr>
      </w:pPr>
    </w:p>
    <w:sectPr w:rsidR="001958C8" w:rsidRPr="00C24AF6" w:rsidSect="00BF35D3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AB7" w:rsidRDefault="001E6AB7" w:rsidP="002F609D">
      <w:r>
        <w:separator/>
      </w:r>
    </w:p>
  </w:endnote>
  <w:endnote w:type="continuationSeparator" w:id="0">
    <w:p w:rsidR="001E6AB7" w:rsidRDefault="001E6AB7" w:rsidP="002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F6" w:rsidRPr="000D51DF" w:rsidRDefault="00BE7C64" w:rsidP="00C24AF6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8640</wp:posOffset>
              </wp:positionH>
              <wp:positionV relativeFrom="paragraph">
                <wp:posOffset>90170</wp:posOffset>
              </wp:positionV>
              <wp:extent cx="5429250" cy="0"/>
              <wp:effectExtent l="5715" t="11430" r="1333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7E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3.2pt;margin-top:7.1pt;width:42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" strokecolor="#404040" strokeweight=".25pt"/>
          </w:pict>
        </mc:Fallback>
      </mc:AlternateContent>
    </w:r>
  </w:p>
  <w:p w:rsidR="00C24AF6" w:rsidRDefault="00C24AF6" w:rsidP="00C24AF6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01803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:rsidR="00C24AF6" w:rsidRPr="00132C80" w:rsidRDefault="00C24AF6" w:rsidP="00C24AF6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Šifra dejavnosti </w:t>
    </w:r>
    <w:r w:rsidR="00B01803">
      <w:rPr>
        <w:rFonts w:ascii="Calibri" w:hAnsi="Calibri"/>
        <w:color w:val="595959"/>
        <w:sz w:val="18"/>
        <w:szCs w:val="18"/>
      </w:rPr>
      <w:t>94.</w:t>
    </w:r>
    <w:r w:rsidRPr="00132C80">
      <w:rPr>
        <w:rFonts w:ascii="Calibri" w:hAnsi="Calibri"/>
        <w:color w:val="595959"/>
        <w:sz w:val="18"/>
        <w:szCs w:val="18"/>
      </w:rPr>
      <w:t xml:space="preserve">120 |Matična št. 5751926 |ID št. SI77190521 | IBAN SI56 </w:t>
    </w:r>
    <w:r w:rsidR="00B01803">
      <w:rPr>
        <w:rFonts w:ascii="Calibri" w:hAnsi="Calibri"/>
        <w:color w:val="595959"/>
        <w:sz w:val="18"/>
        <w:szCs w:val="18"/>
      </w:rPr>
      <w:t>6000</w:t>
    </w:r>
    <w:r w:rsidRPr="00132C80">
      <w:rPr>
        <w:rFonts w:ascii="Calibri" w:hAnsi="Calibri"/>
        <w:color w:val="595959"/>
        <w:sz w:val="18"/>
        <w:szCs w:val="18"/>
      </w:rPr>
      <w:t xml:space="preserve"> 000</w:t>
    </w:r>
    <w:r w:rsidR="00B01803">
      <w:rPr>
        <w:rFonts w:ascii="Calibri" w:hAnsi="Calibri"/>
        <w:color w:val="595959"/>
        <w:sz w:val="18"/>
        <w:szCs w:val="18"/>
      </w:rPr>
      <w:t>0</w:t>
    </w:r>
    <w:r w:rsidRPr="00132C80">
      <w:rPr>
        <w:rFonts w:ascii="Calibri" w:hAnsi="Calibri"/>
        <w:color w:val="595959"/>
        <w:sz w:val="18"/>
        <w:szCs w:val="18"/>
      </w:rPr>
      <w:t xml:space="preserve"> </w:t>
    </w:r>
    <w:r w:rsidR="00B01803">
      <w:rPr>
        <w:rFonts w:ascii="Calibri" w:hAnsi="Calibri"/>
        <w:color w:val="595959"/>
        <w:sz w:val="18"/>
        <w:szCs w:val="18"/>
      </w:rPr>
      <w:t>0803</w:t>
    </w:r>
    <w:r w:rsidRPr="00132C80">
      <w:rPr>
        <w:rFonts w:ascii="Calibri" w:hAnsi="Calibri"/>
        <w:color w:val="595959"/>
        <w:sz w:val="18"/>
        <w:szCs w:val="18"/>
      </w:rPr>
      <w:t xml:space="preserve"> </w:t>
    </w:r>
    <w:r w:rsidR="00B01803">
      <w:rPr>
        <w:rFonts w:ascii="Calibri" w:hAnsi="Calibri"/>
        <w:color w:val="595959"/>
        <w:sz w:val="18"/>
        <w:szCs w:val="18"/>
      </w:rPr>
      <w:t>716</w:t>
    </w:r>
    <w:r w:rsidRPr="00132C80">
      <w:rPr>
        <w:rFonts w:ascii="Calibri" w:hAnsi="Calibri"/>
        <w:color w:val="595959"/>
        <w:sz w:val="18"/>
        <w:szCs w:val="18"/>
      </w:rPr>
      <w:t xml:space="preserve">, SWIFT </w:t>
    </w:r>
    <w:r w:rsidR="00B01803">
      <w:rPr>
        <w:rFonts w:ascii="Calibri" w:hAnsi="Calibri"/>
        <w:color w:val="595959"/>
        <w:sz w:val="18"/>
        <w:szCs w:val="18"/>
      </w:rPr>
      <w:t>HLONSI22</w:t>
    </w:r>
  </w:p>
  <w:p w:rsidR="00C24AF6" w:rsidRDefault="00C24AF6" w:rsidP="00C24AF6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</w:t>
    </w:r>
    <w:r w:rsidR="00BA678C">
      <w:rPr>
        <w:rFonts w:ascii="Calibri" w:hAnsi="Calibri"/>
        <w:color w:val="595959"/>
        <w:sz w:val="18"/>
        <w:szCs w:val="18"/>
      </w:rPr>
      <w:t>; 080/64-39</w:t>
    </w:r>
    <w:r w:rsidRPr="00132C80">
      <w:rPr>
        <w:rFonts w:ascii="Calibri" w:hAnsi="Calibri"/>
        <w:color w:val="595959"/>
        <w:sz w:val="18"/>
        <w:szCs w:val="18"/>
      </w:rPr>
      <w:t xml:space="preserve">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:rsidR="008476DD" w:rsidRPr="00C24AF6" w:rsidRDefault="00C24AF6" w:rsidP="00C24AF6">
    <w:pPr>
      <w:pStyle w:val="Noga"/>
      <w:jc w:val="right"/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B8044E"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B8044E"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AB7" w:rsidRDefault="001E6AB7" w:rsidP="002F609D">
      <w:r w:rsidRPr="002F609D">
        <w:rPr>
          <w:color w:val="000000"/>
        </w:rPr>
        <w:separator/>
      </w:r>
    </w:p>
  </w:footnote>
  <w:footnote w:type="continuationSeparator" w:id="0">
    <w:p w:rsidR="001E6AB7" w:rsidRDefault="001E6AB7" w:rsidP="002F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F6" w:rsidRPr="00C24AF6" w:rsidRDefault="00461A59" w:rsidP="00C24AF6">
    <w:pPr>
      <w:pStyle w:val="Glava"/>
    </w:pPr>
    <w:r>
      <w:rPr>
        <w:noProof/>
      </w:rPr>
      <w:drawing>
        <wp:inline distT="0" distB="0" distL="0" distR="0">
          <wp:extent cx="1866900" cy="77044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zas_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C42"/>
    <w:multiLevelType w:val="hybridMultilevel"/>
    <w:tmpl w:val="40268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354"/>
    <w:multiLevelType w:val="multilevel"/>
    <w:tmpl w:val="D45EAD26"/>
    <w:lvl w:ilvl="0">
      <w:numFmt w:val="bullet"/>
      <w:lvlText w:val="-"/>
      <w:lvlJc w:val="left"/>
      <w:pPr>
        <w:ind w:left="717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2" w15:restartNumberingAfterBreak="0">
    <w:nsid w:val="38F54C70"/>
    <w:multiLevelType w:val="hybridMultilevel"/>
    <w:tmpl w:val="68A03208"/>
    <w:lvl w:ilvl="0" w:tplc="B9D22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285"/>
    <w:multiLevelType w:val="hybridMultilevel"/>
    <w:tmpl w:val="84E02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8D2"/>
    <w:multiLevelType w:val="multilevel"/>
    <w:tmpl w:val="101E9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D1E"/>
    <w:multiLevelType w:val="multilevel"/>
    <w:tmpl w:val="8752D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6E46"/>
    <w:multiLevelType w:val="multilevel"/>
    <w:tmpl w:val="AAD4F2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ocumentProtection w:edit="forms" w:formatting="1" w:enforcement="1" w:cryptProviderType="rsaAES" w:cryptAlgorithmClass="hash" w:cryptAlgorithmType="typeAny" w:cryptAlgorithmSid="14" w:cryptSpinCount="100000" w:hash="Vb2Sinn3+pJhRztiD/YRL4XSTbq67CaAtVM6SAZDB4w+iUR+4Tij2G246xyQbbkFqEm6obUJ62yyx9AFIAGiMQ==" w:salt="rDTR3WhGVwkvV3SIQEAr4Q=="/>
  <w:styleLockTheme/>
  <w:styleLockQFSet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9D"/>
    <w:rsid w:val="00021869"/>
    <w:rsid w:val="000227AA"/>
    <w:rsid w:val="0002739F"/>
    <w:rsid w:val="000F1871"/>
    <w:rsid w:val="00145A4C"/>
    <w:rsid w:val="001958C8"/>
    <w:rsid w:val="001E6AB7"/>
    <w:rsid w:val="00223821"/>
    <w:rsid w:val="00270C8B"/>
    <w:rsid w:val="0028773B"/>
    <w:rsid w:val="00293ACE"/>
    <w:rsid w:val="00294CEF"/>
    <w:rsid w:val="00297B53"/>
    <w:rsid w:val="002C01C0"/>
    <w:rsid w:val="002C06FA"/>
    <w:rsid w:val="002F609D"/>
    <w:rsid w:val="00323035"/>
    <w:rsid w:val="0039205B"/>
    <w:rsid w:val="003A5045"/>
    <w:rsid w:val="003C76FE"/>
    <w:rsid w:val="003C7F8A"/>
    <w:rsid w:val="00400FD3"/>
    <w:rsid w:val="00402C54"/>
    <w:rsid w:val="00424947"/>
    <w:rsid w:val="004467A5"/>
    <w:rsid w:val="00456DE3"/>
    <w:rsid w:val="00461A59"/>
    <w:rsid w:val="00496A67"/>
    <w:rsid w:val="004C7106"/>
    <w:rsid w:val="00501CD4"/>
    <w:rsid w:val="00507B99"/>
    <w:rsid w:val="005812A6"/>
    <w:rsid w:val="005A605F"/>
    <w:rsid w:val="005B1FF1"/>
    <w:rsid w:val="006B233E"/>
    <w:rsid w:val="00765BBE"/>
    <w:rsid w:val="00774874"/>
    <w:rsid w:val="0079078A"/>
    <w:rsid w:val="007D2094"/>
    <w:rsid w:val="008470DC"/>
    <w:rsid w:val="008476DD"/>
    <w:rsid w:val="0088516E"/>
    <w:rsid w:val="008874C2"/>
    <w:rsid w:val="008C4A68"/>
    <w:rsid w:val="0097160A"/>
    <w:rsid w:val="009C77A6"/>
    <w:rsid w:val="00A66DCA"/>
    <w:rsid w:val="00AB156F"/>
    <w:rsid w:val="00B01803"/>
    <w:rsid w:val="00B07F8A"/>
    <w:rsid w:val="00B31CF8"/>
    <w:rsid w:val="00B549E7"/>
    <w:rsid w:val="00B8044E"/>
    <w:rsid w:val="00BA2061"/>
    <w:rsid w:val="00BA678C"/>
    <w:rsid w:val="00BC4550"/>
    <w:rsid w:val="00BE0000"/>
    <w:rsid w:val="00BE7C64"/>
    <w:rsid w:val="00BF35D3"/>
    <w:rsid w:val="00BF6D43"/>
    <w:rsid w:val="00C149A7"/>
    <w:rsid w:val="00C24AF6"/>
    <w:rsid w:val="00C371AA"/>
    <w:rsid w:val="00C5626B"/>
    <w:rsid w:val="00D67D49"/>
    <w:rsid w:val="00DD5540"/>
    <w:rsid w:val="00E075DD"/>
    <w:rsid w:val="00EB4CCE"/>
    <w:rsid w:val="00EC0538"/>
    <w:rsid w:val="00EE5DE1"/>
    <w:rsid w:val="00EF7D2F"/>
    <w:rsid w:val="00F13C08"/>
    <w:rsid w:val="00F2422E"/>
    <w:rsid w:val="00F54F17"/>
    <w:rsid w:val="00F618FA"/>
    <w:rsid w:val="00F83CF0"/>
    <w:rsid w:val="00F866B4"/>
    <w:rsid w:val="00FB42C5"/>
    <w:rsid w:val="00FD0C64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D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0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2F609D"/>
    <w:pPr>
      <w:suppressAutoHyphens/>
      <w:autoSpaceDN w:val="0"/>
      <w:textAlignment w:val="baseline"/>
    </w:pPr>
    <w:rPr>
      <w:rFonts w:ascii="Verdana" w:hAnsi="Verdana"/>
    </w:rPr>
  </w:style>
  <w:style w:type="paragraph" w:styleId="Naslov1">
    <w:name w:val="heading 1"/>
    <w:basedOn w:val="Navaden"/>
    <w:next w:val="Navaden"/>
    <w:link w:val="Naslov1Znak"/>
    <w:locked/>
    <w:rsid w:val="005B1FF1"/>
    <w:pPr>
      <w:keepNext/>
      <w:overflowPunct w:val="0"/>
      <w:autoSpaceDE w:val="0"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ocked/>
    <w:rsid w:val="002F609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locked/>
    <w:rsid w:val="002F609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locked/>
    <w:rsid w:val="002F609D"/>
    <w:pPr>
      <w:tabs>
        <w:tab w:val="center" w:pos="4536"/>
        <w:tab w:val="right" w:pos="9072"/>
      </w:tabs>
    </w:pPr>
  </w:style>
  <w:style w:type="character" w:styleId="tevilkastrani">
    <w:name w:val="page number"/>
    <w:uiPriority w:val="99"/>
    <w:locked/>
    <w:rsid w:val="00507B99"/>
    <w:rPr>
      <w:rFonts w:cs="Times New Roman"/>
    </w:rPr>
  </w:style>
  <w:style w:type="paragraph" w:styleId="Odstavekseznama">
    <w:name w:val="List Paragraph"/>
    <w:basedOn w:val="Navaden"/>
    <w:uiPriority w:val="34"/>
    <w:qFormat/>
    <w:locked/>
    <w:rsid w:val="001958C8"/>
    <w:pPr>
      <w:ind w:left="708"/>
    </w:pPr>
  </w:style>
  <w:style w:type="table" w:styleId="Tabelamrea">
    <w:name w:val="Table Grid"/>
    <w:basedOn w:val="Navadnatabela"/>
    <w:uiPriority w:val="59"/>
    <w:locked/>
    <w:rsid w:val="001958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seznam1poudarek1">
    <w:name w:val="Medium List 1 Accent 1"/>
    <w:basedOn w:val="Navadnatabela"/>
    <w:uiPriority w:val="65"/>
    <w:locked/>
    <w:rsid w:val="00F83CF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etlosenenjepoudarek1">
    <w:name w:val="Light Shading Accent 1"/>
    <w:basedOn w:val="Navadnatabela"/>
    <w:uiPriority w:val="60"/>
    <w:locked/>
    <w:rsid w:val="00F83C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etlosenenjepoudarek3">
    <w:name w:val="Light Shading Accent 3"/>
    <w:basedOn w:val="Navadnatabela"/>
    <w:uiPriority w:val="60"/>
    <w:locked/>
    <w:rsid w:val="008476D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vetlosenenjepoudarek6">
    <w:name w:val="Light Shading Accent 6"/>
    <w:basedOn w:val="Navadnatabela"/>
    <w:uiPriority w:val="60"/>
    <w:locked/>
    <w:rsid w:val="008476D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esenenje2poudarek3">
    <w:name w:val="Medium Shading 2 Accent 3"/>
    <w:basedOn w:val="Navadnatabela"/>
    <w:uiPriority w:val="64"/>
    <w:locked/>
    <w:rsid w:val="008476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gaZnak">
    <w:name w:val="Noga Znak"/>
    <w:link w:val="Noga"/>
    <w:uiPriority w:val="99"/>
    <w:rsid w:val="00C24AF6"/>
    <w:rPr>
      <w:rFonts w:ascii="Verdana" w:hAnsi="Verdana"/>
    </w:rPr>
  </w:style>
  <w:style w:type="character" w:styleId="Hiperpovezava">
    <w:name w:val="Hyperlink"/>
    <w:uiPriority w:val="99"/>
    <w:unhideWhenUsed/>
    <w:locked/>
    <w:rsid w:val="00C24AF6"/>
    <w:rPr>
      <w:color w:val="0000FF"/>
      <w:u w:val="single"/>
    </w:rPr>
  </w:style>
  <w:style w:type="character" w:customStyle="1" w:styleId="Naslov1Znak">
    <w:name w:val="Naslov 1 Znak"/>
    <w:link w:val="Naslov1"/>
    <w:rsid w:val="005B1FF1"/>
    <w:rPr>
      <w:rFonts w:ascii="Arial Narrow" w:hAnsi="Arial Narrow" w:cs="Tahoma"/>
      <w:b/>
      <w:sz w:val="28"/>
    </w:rPr>
  </w:style>
  <w:style w:type="character" w:customStyle="1" w:styleId="GlavaZnak">
    <w:name w:val="Glava Znak"/>
    <w:link w:val="Glava"/>
    <w:uiPriority w:val="99"/>
    <w:rsid w:val="005B1FF1"/>
    <w:rPr>
      <w:rFonts w:ascii="Verdana" w:hAnsi="Verdana"/>
    </w:rPr>
  </w:style>
  <w:style w:type="paragraph" w:styleId="Brezrazmikov">
    <w:name w:val="No Spacing"/>
    <w:link w:val="BrezrazmikovZnak"/>
    <w:uiPriority w:val="1"/>
    <w:qFormat/>
    <w:locked/>
    <w:rsid w:val="005B1FF1"/>
    <w:rPr>
      <w:rFonts w:ascii="Calibri" w:hAnsi="Calibri"/>
      <w:sz w:val="22"/>
      <w:szCs w:val="22"/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5B1FF1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2EC709-9365-4488-B0EC-11164E3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5T10:49:00Z</dcterms:created>
  <dcterms:modified xsi:type="dcterms:W3CDTF">2019-07-15T11:14:00Z</dcterms:modified>
</cp:coreProperties>
</file>